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30166" w14:textId="1217E107" w:rsidR="009B65DE" w:rsidRDefault="007F583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9872A" wp14:editId="2CC8CE19">
                <wp:simplePos x="0" y="0"/>
                <wp:positionH relativeFrom="column">
                  <wp:posOffset>-633046</wp:posOffset>
                </wp:positionH>
                <wp:positionV relativeFrom="paragraph">
                  <wp:posOffset>2806002</wp:posOffset>
                </wp:positionV>
                <wp:extent cx="9286240" cy="250204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240" cy="250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C7673" w14:textId="0EAC15FD" w:rsidR="001C3EBF" w:rsidRPr="007F5836" w:rsidRDefault="007F5836" w:rsidP="00F54489">
                            <w:pPr>
                              <w:spacing w:line="192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92"/>
                                <w:szCs w:val="19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92"/>
                                <w:szCs w:val="192"/>
                              </w:rPr>
                              <w:t>Type 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987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85pt;margin-top:220.95pt;width:731.2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" filled="f" stroked="f">
                <v:textbox inset=",7.2pt,,7.2pt">
                  <w:txbxContent>
                    <w:p w14:paraId="218C7673" w14:textId="0EAC15FD" w:rsidR="001C3EBF" w:rsidRPr="007F5836" w:rsidRDefault="007F5836" w:rsidP="00F54489">
                      <w:pPr>
                        <w:spacing w:line="1920" w:lineRule="exact"/>
                        <w:jc w:val="center"/>
                        <w:rPr>
                          <w:rFonts w:ascii="Georgia" w:hAnsi="Georgia"/>
                          <w:b/>
                          <w:bCs/>
                          <w:sz w:val="192"/>
                          <w:szCs w:val="19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92"/>
                          <w:szCs w:val="192"/>
                        </w:rPr>
                        <w:t>Type Name</w:t>
                      </w:r>
                    </w:p>
                  </w:txbxContent>
                </v:textbox>
              </v:shape>
            </w:pict>
          </mc:Fallback>
        </mc:AlternateContent>
      </w:r>
      <w:r w:rsidRPr="00592171">
        <w:rPr>
          <w:rFonts w:ascii="Century Gothic" w:hAnsi="Century Gothic"/>
          <w:noProof/>
          <w:sz w:val="228"/>
          <w:szCs w:val="192"/>
        </w:rPr>
        <w:drawing>
          <wp:anchor distT="0" distB="0" distL="114300" distR="114300" simplePos="0" relativeHeight="251670528" behindDoc="1" locked="0" layoutInCell="1" allowOverlap="1" wp14:anchorId="2719C26B" wp14:editId="642A844C">
            <wp:simplePos x="0" y="0"/>
            <wp:positionH relativeFrom="column">
              <wp:posOffset>-493192</wp:posOffset>
            </wp:positionH>
            <wp:positionV relativeFrom="paragraph">
              <wp:posOffset>5377955</wp:posOffset>
            </wp:positionV>
            <wp:extent cx="834013" cy="911088"/>
            <wp:effectExtent l="0" t="0" r="4445" b="381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013" cy="91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C3DAFB9" wp14:editId="0B4B65CC">
                <wp:simplePos x="0" y="0"/>
                <wp:positionH relativeFrom="column">
                  <wp:posOffset>462224</wp:posOffset>
                </wp:positionH>
                <wp:positionV relativeFrom="paragraph">
                  <wp:posOffset>5308042</wp:posOffset>
                </wp:positionV>
                <wp:extent cx="8190970" cy="984208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0970" cy="984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FCD26" w14:textId="6E52A464" w:rsidR="007F5836" w:rsidRPr="00023C9C" w:rsidRDefault="007F5836" w:rsidP="007F5836">
                            <w:pPr>
                              <w:spacing w:line="120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 w:rsidRPr="007F5836">
                              <w:rPr>
                                <w:rFonts w:ascii="Georgia" w:hAnsi="Georgia"/>
                                <w:b/>
                                <w:bCs/>
                                <w:sz w:val="96"/>
                                <w:szCs w:val="96"/>
                              </w:rPr>
                              <w:t>Pronouns</w:t>
                            </w:r>
                            <w:r w:rsidR="00023C9C">
                              <w:rPr>
                                <w:rFonts w:ascii="Georgia" w:hAnsi="Georgia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023C9C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DAFB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.4pt;margin-top:417.95pt;width:644.95pt;height:77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" filled="f" stroked="f">
                <v:textbox inset=",7.2pt,,7.2pt">
                  <w:txbxContent>
                    <w:p w14:paraId="2C8FCD26" w14:textId="6E52A464" w:rsidR="007F5836" w:rsidRPr="00023C9C" w:rsidRDefault="007F5836" w:rsidP="007F5836">
                      <w:pPr>
                        <w:spacing w:line="1200" w:lineRule="exact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</w:pPr>
                      <w:r w:rsidRPr="007F5836">
                        <w:rPr>
                          <w:rFonts w:ascii="Georgia" w:hAnsi="Georgia"/>
                          <w:b/>
                          <w:bCs/>
                          <w:sz w:val="96"/>
                          <w:szCs w:val="96"/>
                        </w:rPr>
                        <w:t>Pronouns</w:t>
                      </w:r>
                      <w:r w:rsidR="00023C9C">
                        <w:rPr>
                          <w:rFonts w:ascii="Georgia" w:hAnsi="Georgia"/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="00023C9C"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(Optional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65DE" w:rsidSect="001E0784"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F2644" w14:textId="77777777" w:rsidR="005F23D5" w:rsidRDefault="005F23D5" w:rsidP="00004644">
      <w:r>
        <w:separator/>
      </w:r>
    </w:p>
  </w:endnote>
  <w:endnote w:type="continuationSeparator" w:id="0">
    <w:p w14:paraId="75C3D058" w14:textId="77777777" w:rsidR="005F23D5" w:rsidRDefault="005F23D5" w:rsidP="0000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4530F" w14:textId="77777777" w:rsidR="005F23D5" w:rsidRDefault="005F23D5" w:rsidP="00004644">
      <w:r>
        <w:separator/>
      </w:r>
    </w:p>
  </w:footnote>
  <w:footnote w:type="continuationSeparator" w:id="0">
    <w:p w14:paraId="28D6EFA7" w14:textId="77777777" w:rsidR="005F23D5" w:rsidRDefault="005F23D5" w:rsidP="00004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84"/>
    <w:rsid w:val="00004644"/>
    <w:rsid w:val="000148E3"/>
    <w:rsid w:val="00023C9C"/>
    <w:rsid w:val="00026EB2"/>
    <w:rsid w:val="000270E6"/>
    <w:rsid w:val="000B1442"/>
    <w:rsid w:val="000B2C32"/>
    <w:rsid w:val="000C035A"/>
    <w:rsid w:val="000E4C3B"/>
    <w:rsid w:val="000F42F1"/>
    <w:rsid w:val="001608A5"/>
    <w:rsid w:val="001966D9"/>
    <w:rsid w:val="001C3EBF"/>
    <w:rsid w:val="001E0784"/>
    <w:rsid w:val="002262F6"/>
    <w:rsid w:val="00243ABF"/>
    <w:rsid w:val="00250EF9"/>
    <w:rsid w:val="002E75AC"/>
    <w:rsid w:val="0030221C"/>
    <w:rsid w:val="003C6C80"/>
    <w:rsid w:val="003D5AFA"/>
    <w:rsid w:val="003E1587"/>
    <w:rsid w:val="003F59B8"/>
    <w:rsid w:val="004345E5"/>
    <w:rsid w:val="0044701A"/>
    <w:rsid w:val="004526E2"/>
    <w:rsid w:val="00460D4F"/>
    <w:rsid w:val="004B017C"/>
    <w:rsid w:val="004C4C01"/>
    <w:rsid w:val="004C6783"/>
    <w:rsid w:val="005711D2"/>
    <w:rsid w:val="00585593"/>
    <w:rsid w:val="00595E44"/>
    <w:rsid w:val="005B59C7"/>
    <w:rsid w:val="005E3D30"/>
    <w:rsid w:val="005F23D5"/>
    <w:rsid w:val="00674714"/>
    <w:rsid w:val="006A266A"/>
    <w:rsid w:val="006C35CB"/>
    <w:rsid w:val="00767956"/>
    <w:rsid w:val="007C3D68"/>
    <w:rsid w:val="007C7FB5"/>
    <w:rsid w:val="007D0BCC"/>
    <w:rsid w:val="007D2F3B"/>
    <w:rsid w:val="007D419C"/>
    <w:rsid w:val="007F2CF0"/>
    <w:rsid w:val="007F5836"/>
    <w:rsid w:val="00816AF2"/>
    <w:rsid w:val="0087469B"/>
    <w:rsid w:val="008A7863"/>
    <w:rsid w:val="008B67CD"/>
    <w:rsid w:val="008D2730"/>
    <w:rsid w:val="008F1F63"/>
    <w:rsid w:val="00916FD1"/>
    <w:rsid w:val="00932E9C"/>
    <w:rsid w:val="00943026"/>
    <w:rsid w:val="00950109"/>
    <w:rsid w:val="00955B29"/>
    <w:rsid w:val="00990319"/>
    <w:rsid w:val="009B65DE"/>
    <w:rsid w:val="009C7747"/>
    <w:rsid w:val="009D1E15"/>
    <w:rsid w:val="00A455B8"/>
    <w:rsid w:val="00AB5A32"/>
    <w:rsid w:val="00B60C7A"/>
    <w:rsid w:val="00B82F39"/>
    <w:rsid w:val="00BD1A58"/>
    <w:rsid w:val="00BD3B70"/>
    <w:rsid w:val="00C064A4"/>
    <w:rsid w:val="00C406F1"/>
    <w:rsid w:val="00CA68A7"/>
    <w:rsid w:val="00D11C75"/>
    <w:rsid w:val="00D40B62"/>
    <w:rsid w:val="00D857AE"/>
    <w:rsid w:val="00D87A1A"/>
    <w:rsid w:val="00D91034"/>
    <w:rsid w:val="00DB2483"/>
    <w:rsid w:val="00DD5C0C"/>
    <w:rsid w:val="00DF152A"/>
    <w:rsid w:val="00E016CD"/>
    <w:rsid w:val="00E046E9"/>
    <w:rsid w:val="00E04F00"/>
    <w:rsid w:val="00E05426"/>
    <w:rsid w:val="00E245A9"/>
    <w:rsid w:val="00EA4273"/>
    <w:rsid w:val="00EB1D45"/>
    <w:rsid w:val="00EE722A"/>
    <w:rsid w:val="00F54489"/>
    <w:rsid w:val="00F64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45E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6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B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6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4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644"/>
  </w:style>
  <w:style w:type="paragraph" w:styleId="Footer">
    <w:name w:val="footer"/>
    <w:basedOn w:val="Normal"/>
    <w:link w:val="FooterChar"/>
    <w:uiPriority w:val="99"/>
    <w:unhideWhenUsed/>
    <w:rsid w:val="00004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72DF1C-4A0E-2648-87D4-EB713048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. Jacobi</dc:creator>
  <cp:keywords/>
  <cp:lastModifiedBy>Adam Jacobi</cp:lastModifiedBy>
  <cp:revision>5</cp:revision>
  <cp:lastPrinted>2020-02-11T21:41:00Z</cp:lastPrinted>
  <dcterms:created xsi:type="dcterms:W3CDTF">2021-01-15T04:19:00Z</dcterms:created>
  <dcterms:modified xsi:type="dcterms:W3CDTF">2026-01-21T17:15:00Z</dcterms:modified>
</cp:coreProperties>
</file>